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95C" w:rsidRDefault="00844316" w:rsidP="0077795C">
            <w:pPr>
              <w:pStyle w:val="append"/>
            </w:pPr>
            <w:r w:rsidRPr="00BE023F">
              <w:t>Утверждаю</w:t>
            </w:r>
          </w:p>
          <w:p w:rsidR="007B0B6F" w:rsidRDefault="0077795C" w:rsidP="0077795C">
            <w:pPr>
              <w:pStyle w:val="append"/>
            </w:pPr>
            <w:r>
              <w:t xml:space="preserve"> Директор</w:t>
            </w:r>
          </w:p>
          <w:p w:rsidR="008D3038" w:rsidRDefault="00844316" w:rsidP="00844316">
            <w:pPr>
              <w:pStyle w:val="append"/>
              <w:jc w:val="both"/>
            </w:pPr>
            <w:r>
              <w:t xml:space="preserve"> </w:t>
            </w:r>
            <w:proofErr w:type="spellStart"/>
            <w:r w:rsidR="0077795C">
              <w:t>Новополоцкого</w:t>
            </w:r>
            <w:proofErr w:type="spellEnd"/>
            <w:r w:rsidR="0077795C">
              <w:t xml:space="preserve"> КУП «ЖРЭО»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77795C">
              <w:t xml:space="preserve">Е.В. </w:t>
            </w:r>
            <w:proofErr w:type="spellStart"/>
            <w:r w:rsidR="0077795C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6B49CB">
              <w:t>22</w:t>
            </w:r>
            <w:r w:rsidRPr="00BE023F">
              <w:t>»</w:t>
            </w:r>
            <w:r w:rsidR="006B49CB">
              <w:t xml:space="preserve"> </w:t>
            </w:r>
            <w:proofErr w:type="gramStart"/>
            <w:r w:rsidR="006B49CB">
              <w:t>ноября</w:t>
            </w:r>
            <w:r w:rsidR="008537D6">
              <w:t xml:space="preserve"> 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proofErr w:type="gramEnd"/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6B49CB" w:rsidP="0035155D">
            <w:r>
              <w:t>22.11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6B49CB" w:rsidP="0031375D">
            <w:r>
              <w:t>10</w:t>
            </w:r>
            <w:r w:rsidR="00B94B21">
              <w:t>.3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F45DD" w:rsidTr="001D3D28">
        <w:tc>
          <w:tcPr>
            <w:tcW w:w="10726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Pr="00E45A23">
              <w:rPr>
                <w:b/>
              </w:rPr>
              <w:t>«</w:t>
            </w:r>
            <w:r w:rsidR="00A114A1" w:rsidRPr="00A114A1">
              <w:rPr>
                <w:b/>
                <w:sz w:val="19"/>
                <w:szCs w:val="19"/>
              </w:rPr>
              <w:t>Капитальный ремонт здания жилого дома №6 по ул. Дружба в г. Новополоцке</w:t>
            </w:r>
            <w:r>
              <w:rPr>
                <w:b/>
                <w:sz w:val="19"/>
                <w:szCs w:val="19"/>
              </w:rPr>
              <w:t>»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r w:rsidR="00A114A1">
              <w:rPr>
                <w:b/>
                <w:i/>
                <w:sz w:val="19"/>
                <w:szCs w:val="19"/>
              </w:rPr>
              <w:t>Городской бюджет</w:t>
            </w:r>
            <w:r w:rsidR="00ED1C4B">
              <w:rPr>
                <w:b/>
                <w:i/>
                <w:sz w:val="19"/>
                <w:szCs w:val="19"/>
              </w:rPr>
              <w:t>.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  <w:r w:rsidR="00A114A1">
              <w:rPr>
                <w:b/>
                <w:i/>
              </w:rPr>
              <w:t>.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6B49CB" w:rsidRPr="006B49CB" w:rsidRDefault="006B49CB" w:rsidP="006B49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B49CB">
              <w:rPr>
                <w:b/>
                <w:i/>
              </w:rPr>
              <w:t>1.Материал рулонный кровельный, битумно-полимерный</w:t>
            </w:r>
          </w:p>
          <w:p w:rsidR="006B49CB" w:rsidRPr="006B49CB" w:rsidRDefault="006B49CB" w:rsidP="006B49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proofErr w:type="gramStart"/>
            <w:r w:rsidRPr="006B49CB">
              <w:rPr>
                <w:b/>
                <w:i/>
              </w:rPr>
              <w:t>не  ниже</w:t>
            </w:r>
            <w:proofErr w:type="gramEnd"/>
            <w:r w:rsidRPr="006B49CB">
              <w:rPr>
                <w:b/>
                <w:i/>
              </w:rPr>
              <w:t xml:space="preserve"> класса «Стандарт»  СТБ 1107-98</w:t>
            </w:r>
          </w:p>
          <w:p w:rsidR="006B49CB" w:rsidRPr="006B49CB" w:rsidRDefault="006B49CB" w:rsidP="006B49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B49CB">
              <w:rPr>
                <w:b/>
                <w:i/>
              </w:rPr>
              <w:t xml:space="preserve">     Технические показатели (характеристики):</w:t>
            </w:r>
          </w:p>
          <w:p w:rsidR="006B49CB" w:rsidRPr="006B49CB" w:rsidRDefault="006B49CB" w:rsidP="006B49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B49CB">
              <w:rPr>
                <w:b/>
                <w:i/>
              </w:rPr>
              <w:t xml:space="preserve"> -   пожарно-технические показатели: РП1, В2, Г4  </w:t>
            </w:r>
          </w:p>
          <w:p w:rsidR="006B49CB" w:rsidRPr="006B49CB" w:rsidRDefault="006B49CB" w:rsidP="006B49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B49CB">
              <w:rPr>
                <w:b/>
                <w:i/>
              </w:rPr>
              <w:t xml:space="preserve"> -   срок эксплуатации не менее 15 лет.</w:t>
            </w:r>
          </w:p>
          <w:p w:rsidR="00783CAF" w:rsidRDefault="006B49CB" w:rsidP="006B49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B49CB">
              <w:rPr>
                <w:b/>
                <w:i/>
              </w:rPr>
              <w:t xml:space="preserve">     К-ПХ-БЭ-ПП/ПП – 3,5 кг.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</w:t>
            </w:r>
            <w:r w:rsidRPr="006B49CB">
              <w:rPr>
                <w:b/>
                <w:i/>
              </w:rPr>
              <w:t xml:space="preserve"> 350 м2</w:t>
            </w:r>
          </w:p>
          <w:p w:rsidR="00783CAF" w:rsidRDefault="00783CAF" w:rsidP="00783CAF">
            <w:pPr>
              <w:tabs>
                <w:tab w:val="left" w:pos="709"/>
              </w:tabs>
              <w:rPr>
                <w:b/>
                <w:i/>
              </w:rPr>
            </w:pPr>
          </w:p>
          <w:p w:rsidR="009D456F" w:rsidRDefault="00E4456F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4456F">
              <w:rPr>
                <w:b/>
                <w:i/>
                <w:sz w:val="22"/>
                <w:szCs w:val="22"/>
              </w:rPr>
              <w:t>Срок выполнения заказа</w:t>
            </w:r>
            <w:r>
              <w:rPr>
                <w:b/>
                <w:i/>
              </w:rPr>
              <w:t>:</w:t>
            </w:r>
            <w:r w:rsidR="003542E9">
              <w:rPr>
                <w:b/>
                <w:i/>
              </w:rPr>
              <w:t xml:space="preserve"> по лоту </w:t>
            </w:r>
            <w:r w:rsidR="00342B6F">
              <w:rPr>
                <w:b/>
                <w:i/>
              </w:rPr>
              <w:t>№</w:t>
            </w:r>
            <w:proofErr w:type="gramStart"/>
            <w:r w:rsidR="003542E9">
              <w:rPr>
                <w:b/>
                <w:i/>
              </w:rPr>
              <w:t>1</w:t>
            </w:r>
            <w:r w:rsidR="00CF1EF2">
              <w:rPr>
                <w:b/>
                <w:i/>
              </w:rPr>
              <w:t xml:space="preserve"> </w:t>
            </w:r>
            <w:r w:rsidR="00342B6F">
              <w:rPr>
                <w:b/>
                <w:i/>
              </w:rPr>
              <w:t xml:space="preserve"> </w:t>
            </w:r>
            <w:r w:rsidR="007F48A7" w:rsidRPr="007F48A7">
              <w:rPr>
                <w:b/>
                <w:i/>
              </w:rPr>
              <w:t>В</w:t>
            </w:r>
            <w:proofErr w:type="gramEnd"/>
            <w:r w:rsidR="007F48A7" w:rsidRPr="007F48A7">
              <w:rPr>
                <w:b/>
                <w:i/>
              </w:rPr>
              <w:t xml:space="preserve"> течение  </w:t>
            </w:r>
            <w:r w:rsidR="006B49CB">
              <w:rPr>
                <w:b/>
                <w:i/>
              </w:rPr>
              <w:t xml:space="preserve">5-ти </w:t>
            </w:r>
            <w:r w:rsidR="007F48A7" w:rsidRPr="007F48A7">
              <w:rPr>
                <w:b/>
                <w:i/>
              </w:rPr>
              <w:t xml:space="preserve">рабочих дней со дня перечисления </w:t>
            </w:r>
            <w:r w:rsidR="007F48A7">
              <w:rPr>
                <w:b/>
                <w:i/>
              </w:rPr>
              <w:t>предоплаты</w:t>
            </w:r>
            <w:r w:rsidR="007F48A7" w:rsidRPr="007F48A7">
              <w:rPr>
                <w:b/>
                <w:i/>
              </w:rPr>
              <w:t xml:space="preserve"> /заключения договора.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</w:t>
            </w:r>
            <w:r w:rsidR="007F48A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                                       </w:t>
            </w:r>
          </w:p>
          <w:p w:rsidR="004E1BDA" w:rsidRDefault="00342B6F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="003542E9">
              <w:rPr>
                <w:b/>
                <w:i/>
              </w:rPr>
              <w:t>по лоту №1</w:t>
            </w:r>
            <w:r w:rsidR="00480AFD">
              <w:rPr>
                <w:b/>
                <w:i/>
              </w:rPr>
              <w:t xml:space="preserve"> </w:t>
            </w:r>
            <w:r w:rsidR="007F48A7" w:rsidRPr="007F48A7">
              <w:rPr>
                <w:b/>
                <w:i/>
              </w:rPr>
              <w:t>Предоплата</w:t>
            </w:r>
            <w:r w:rsidR="006B49CB">
              <w:rPr>
                <w:b/>
                <w:i/>
              </w:rPr>
              <w:t xml:space="preserve"> 100%</w:t>
            </w:r>
          </w:p>
          <w:p w:rsidR="003542E9" w:rsidRDefault="004E1BDA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</w:t>
            </w:r>
          </w:p>
          <w:p w:rsidR="007F48A7" w:rsidRPr="007F48A7" w:rsidRDefault="00342B6F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доставки: </w:t>
            </w:r>
            <w:r w:rsidR="007F48A7" w:rsidRPr="007F48A7">
              <w:rPr>
                <w:b/>
                <w:i/>
              </w:rPr>
              <w:t>Транспортом Поставщика.</w:t>
            </w:r>
          </w:p>
          <w:p w:rsidR="00540225" w:rsidRPr="00540225" w:rsidRDefault="007F48A7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F48A7">
              <w:rPr>
                <w:b/>
                <w:i/>
              </w:rPr>
              <w:t xml:space="preserve">*Пункт разгрузки: ул. Промышленная,3, г. Новополоцк  </w:t>
            </w:r>
          </w:p>
          <w:p w:rsidR="00466A52" w:rsidRPr="00466A52" w:rsidRDefault="00540225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540225">
              <w:rPr>
                <w:b/>
                <w:i/>
              </w:rPr>
              <w:t xml:space="preserve"> </w:t>
            </w:r>
            <w:r w:rsidR="00466A52" w:rsidRPr="00E4456F">
              <w:rPr>
                <w:b/>
                <w:i/>
              </w:rPr>
              <w:t xml:space="preserve">  </w:t>
            </w:r>
            <w:r w:rsidR="00466A52"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CF1EF2" w:rsidP="008D3038">
            <w:pPr>
              <w:jc w:val="center"/>
            </w:pPr>
            <w:r>
              <w:rPr>
                <w:szCs w:val="26"/>
              </w:rPr>
              <w:t>П</w:t>
            </w:r>
            <w:r w:rsidR="00346C34">
              <w:rPr>
                <w:szCs w:val="26"/>
              </w:rPr>
              <w:t>риказом</w:t>
            </w:r>
            <w:r>
              <w:rPr>
                <w:szCs w:val="26"/>
              </w:rPr>
              <w:t xml:space="preserve"> первого заместителя директора - </w:t>
            </w:r>
            <w:r w:rsidR="00346C34">
              <w:rPr>
                <w:szCs w:val="26"/>
              </w:rPr>
              <w:t xml:space="preserve">главного </w:t>
            </w:r>
            <w:proofErr w:type="gramStart"/>
            <w:r w:rsidR="00346C34">
              <w:rPr>
                <w:szCs w:val="26"/>
              </w:rPr>
              <w:t>инженер</w:t>
            </w:r>
            <w:r>
              <w:rPr>
                <w:szCs w:val="26"/>
              </w:rPr>
              <w:t xml:space="preserve">а </w:t>
            </w:r>
            <w:r w:rsidR="00346C34">
              <w:rPr>
                <w:szCs w:val="26"/>
              </w:rPr>
              <w:t xml:space="preserve"> Парфенова</w:t>
            </w:r>
            <w:proofErr w:type="gramEnd"/>
            <w:r w:rsidR="00346C34">
              <w:rPr>
                <w:szCs w:val="26"/>
              </w:rPr>
              <w:t xml:space="preserve"> А.М.</w:t>
            </w:r>
            <w:r>
              <w:rPr>
                <w:szCs w:val="26"/>
              </w:rPr>
              <w:t xml:space="preserve"> </w:t>
            </w:r>
            <w:r w:rsidR="008D3038">
              <w:rPr>
                <w:b/>
                <w:szCs w:val="26"/>
              </w:rPr>
              <w:t xml:space="preserve">от </w:t>
            </w:r>
            <w:r w:rsidR="00AC08DB">
              <w:rPr>
                <w:b/>
                <w:szCs w:val="26"/>
              </w:rPr>
              <w:t>17.10</w:t>
            </w:r>
            <w:r w:rsidR="008D3038">
              <w:rPr>
                <w:b/>
                <w:szCs w:val="26"/>
              </w:rPr>
              <w:t>.2022</w:t>
            </w:r>
            <w:r w:rsidR="00346C34">
              <w:rPr>
                <w:b/>
                <w:szCs w:val="26"/>
              </w:rPr>
              <w:t xml:space="preserve"> г. № 06/</w:t>
            </w:r>
            <w:r w:rsidR="00AC08DB">
              <w:rPr>
                <w:b/>
                <w:szCs w:val="26"/>
              </w:rPr>
              <w:t>354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9A23FF" w:rsidRPr="00FF45DD" w:rsidRDefault="009A23FF" w:rsidP="009A23FF">
      <w:pPr>
        <w:autoSpaceDE/>
        <w:autoSpaceDN/>
        <w:jc w:val="left"/>
      </w:pPr>
      <w:r w:rsidRPr="00FF45DD"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proofErr w:type="spellStart"/>
      <w:r w:rsidR="00AC08DB">
        <w:t>Стрихарь</w:t>
      </w:r>
      <w:proofErr w:type="spellEnd"/>
      <w:r w:rsidR="00AC08DB">
        <w:t xml:space="preserve"> И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CF1EF2">
        <w:t xml:space="preserve">   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AC08DB">
        <w:t>, Казак О.Р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35155D" w:rsidP="0035155D">
      <w:pPr>
        <w:autoSpaceDE/>
        <w:autoSpaceDN/>
        <w:jc w:val="left"/>
      </w:pPr>
      <w:proofErr w:type="gramStart"/>
      <w:r w:rsidRPr="00FF45DD">
        <w:t>провела</w:t>
      </w:r>
      <w:proofErr w:type="gramEnd"/>
      <w:r w:rsidRPr="00FF45DD">
        <w:t xml:space="preserve"> вскрытие конвертов</w:t>
      </w:r>
      <w:r w:rsidR="00664313">
        <w:t>, а также рассмотрение предложений</w:t>
      </w:r>
      <w:r w:rsidRPr="00FF45DD">
        <w:t xml:space="preserve"> </w:t>
      </w:r>
      <w:r w:rsidR="00664313">
        <w:t>Участников.</w:t>
      </w:r>
    </w:p>
    <w:p w:rsidR="00362DDF" w:rsidRDefault="00362DDF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3542E9">
        <w:t>2</w:t>
      </w:r>
      <w:r w:rsidRPr="00DA2577">
        <w:t xml:space="preserve"> предложени</w:t>
      </w:r>
      <w:r w:rsidR="003542E9">
        <w:t>я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ED1B55" w:rsidRPr="00DA2577" w:rsidTr="00AF1863">
        <w:tc>
          <w:tcPr>
            <w:tcW w:w="737" w:type="dxa"/>
            <w:vAlign w:val="bottom"/>
          </w:tcPr>
          <w:p w:rsidR="006B49CB" w:rsidRDefault="006B49CB" w:rsidP="00AD72D5">
            <w:pPr>
              <w:spacing w:before="60" w:after="60"/>
            </w:pPr>
          </w:p>
          <w:p w:rsidR="006B49CB" w:rsidRDefault="006B49CB" w:rsidP="00AD72D5">
            <w:pPr>
              <w:spacing w:before="60" w:after="60"/>
            </w:pPr>
          </w:p>
          <w:p w:rsidR="00ED1B55" w:rsidRPr="00DA2577" w:rsidRDefault="00ED1B55" w:rsidP="00AD72D5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ED1B55" w:rsidRPr="00DA2577" w:rsidRDefault="006B49CB" w:rsidP="00AD72D5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5286</w:t>
            </w:r>
          </w:p>
        </w:tc>
        <w:tc>
          <w:tcPr>
            <w:tcW w:w="142" w:type="dxa"/>
            <w:vAlign w:val="bottom"/>
          </w:tcPr>
          <w:p w:rsidR="00ED1B55" w:rsidRPr="00DA2577" w:rsidRDefault="00ED1B55" w:rsidP="00AD72D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D1B55" w:rsidRPr="00DA2577" w:rsidRDefault="006B49CB" w:rsidP="00AD72D5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тройбазторг</w:t>
            </w:r>
            <w:proofErr w:type="spellEnd"/>
            <w:r w:rsidR="00EB625D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D1B55" w:rsidRPr="00DA2577" w:rsidRDefault="00ED1B55" w:rsidP="00AD72D5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D1B55" w:rsidRPr="00DA2577" w:rsidRDefault="00ED1B55" w:rsidP="00AD72D5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6B49CB" w:rsidRDefault="006B49CB" w:rsidP="00AD72D5">
            <w:pPr>
              <w:spacing w:before="60" w:after="60"/>
              <w:jc w:val="center"/>
            </w:pPr>
          </w:p>
          <w:p w:rsidR="006B49CB" w:rsidRDefault="006B49CB" w:rsidP="00AD72D5">
            <w:pPr>
              <w:spacing w:before="60" w:after="60"/>
              <w:jc w:val="center"/>
            </w:pPr>
          </w:p>
          <w:p w:rsidR="00ED1B55" w:rsidRPr="00DA2577" w:rsidRDefault="00ED1B55" w:rsidP="00AD72D5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D1B55" w:rsidRPr="00DA2577" w:rsidRDefault="00ED1B55" w:rsidP="00AD72D5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D1B55" w:rsidRPr="00DA2577" w:rsidRDefault="006B49CB" w:rsidP="00AD72D5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992" w:type="dxa"/>
            <w:vAlign w:val="bottom"/>
          </w:tcPr>
          <w:p w:rsidR="00ED1B55" w:rsidRPr="00DA2577" w:rsidRDefault="00ED1B55" w:rsidP="00AD72D5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8E61CA" w:rsidRPr="00DA2577" w:rsidTr="00AF1863">
        <w:tc>
          <w:tcPr>
            <w:tcW w:w="737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8E61CA" w:rsidRPr="00DA2577" w:rsidRDefault="00DE1536" w:rsidP="00F90F04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5293</w:t>
            </w:r>
          </w:p>
        </w:tc>
        <w:tc>
          <w:tcPr>
            <w:tcW w:w="142" w:type="dxa"/>
            <w:vAlign w:val="bottom"/>
          </w:tcPr>
          <w:p w:rsidR="008E61CA" w:rsidRPr="00DA2577" w:rsidRDefault="008E61CA" w:rsidP="00F90F0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8E61CA" w:rsidRPr="00DA2577" w:rsidRDefault="0012225D" w:rsidP="00F90F04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Элитеврострой</w:t>
            </w:r>
            <w:proofErr w:type="spellEnd"/>
            <w:r>
              <w:rPr>
                <w:iCs/>
              </w:rPr>
              <w:t>-Плюс</w:t>
            </w:r>
            <w:r w:rsidR="008037E7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8E61CA" w:rsidRPr="00DA2577" w:rsidRDefault="008E61CA" w:rsidP="00F90F04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8E61CA" w:rsidRPr="00DA2577" w:rsidRDefault="008E61CA" w:rsidP="00F90F04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8E61CA" w:rsidRPr="00DA2577" w:rsidRDefault="008E61CA" w:rsidP="00F90F04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8E61CA" w:rsidRPr="00DA2577" w:rsidRDefault="00DE1536" w:rsidP="00F90F04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</w:tbl>
    <w:p w:rsidR="00BA6BFC" w:rsidRDefault="00BA6BFC" w:rsidP="00DA2577">
      <w:pPr>
        <w:autoSpaceDE/>
        <w:autoSpaceDN/>
        <w:ind w:firstLine="709"/>
      </w:pPr>
    </w:p>
    <w:p w:rsidR="006B49CB" w:rsidRDefault="006B49CB" w:rsidP="00DA2577">
      <w:pPr>
        <w:autoSpaceDE/>
        <w:autoSpaceDN/>
        <w:ind w:firstLine="709"/>
      </w:pPr>
    </w:p>
    <w:p w:rsidR="006B49CB" w:rsidRDefault="006B49CB" w:rsidP="00DA2577">
      <w:pPr>
        <w:autoSpaceDE/>
        <w:autoSpaceDN/>
        <w:ind w:firstLine="709"/>
      </w:pPr>
    </w:p>
    <w:p w:rsidR="006B49CB" w:rsidRDefault="006B49CB" w:rsidP="00DA2577">
      <w:pPr>
        <w:autoSpaceDE/>
        <w:autoSpaceDN/>
        <w:ind w:firstLine="709"/>
      </w:pPr>
    </w:p>
    <w:p w:rsidR="006B49CB" w:rsidRDefault="006B49CB" w:rsidP="00DA2577">
      <w:pPr>
        <w:autoSpaceDE/>
        <w:autoSpaceDN/>
        <w:ind w:firstLine="709"/>
      </w:pPr>
    </w:p>
    <w:p w:rsidR="006B49CB" w:rsidRDefault="006B49CB" w:rsidP="00DA2577">
      <w:pPr>
        <w:autoSpaceDE/>
        <w:autoSpaceDN/>
        <w:ind w:firstLine="709"/>
      </w:pPr>
    </w:p>
    <w:p w:rsidR="006B49CB" w:rsidRDefault="006B49CB" w:rsidP="00DA2577">
      <w:pPr>
        <w:autoSpaceDE/>
        <w:autoSpaceDN/>
        <w:ind w:firstLine="709"/>
      </w:pPr>
    </w:p>
    <w:p w:rsidR="006B49CB" w:rsidRDefault="006B49CB" w:rsidP="00DA2577">
      <w:pPr>
        <w:autoSpaceDE/>
        <w:autoSpaceDN/>
        <w:ind w:firstLine="709"/>
      </w:pPr>
    </w:p>
    <w:p w:rsidR="006B49CB" w:rsidRDefault="006B49CB" w:rsidP="00DA2577">
      <w:pPr>
        <w:autoSpaceDE/>
        <w:autoSpaceDN/>
        <w:ind w:firstLine="709"/>
      </w:pPr>
    </w:p>
    <w:p w:rsid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p w:rsidR="00BA6BFC" w:rsidRPr="00DA2577" w:rsidRDefault="00BA6BFC" w:rsidP="00DA2577">
      <w:pPr>
        <w:autoSpaceDE/>
        <w:autoSpaceDN/>
        <w:ind w:firstLine="709"/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963"/>
        <w:gridCol w:w="1715"/>
      </w:tblGrid>
      <w:tr w:rsidR="00DA2577" w:rsidRPr="00DA2577" w:rsidTr="00BA6BFC">
        <w:trPr>
          <w:trHeight w:val="232"/>
        </w:trPr>
        <w:tc>
          <w:tcPr>
            <w:tcW w:w="3827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BA6BFC" w:rsidRPr="00DA2577" w:rsidTr="00BA6BFC">
        <w:trPr>
          <w:trHeight w:val="423"/>
        </w:trPr>
        <w:tc>
          <w:tcPr>
            <w:tcW w:w="3827" w:type="dxa"/>
            <w:vMerge/>
            <w:tcBorders>
              <w:tl2br w:val="nil"/>
            </w:tcBorders>
            <w:shd w:val="clear" w:color="auto" w:fill="auto"/>
          </w:tcPr>
          <w:p w:rsidR="00BA6BFC" w:rsidRPr="00DA2577" w:rsidRDefault="00BA6BFC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963" w:type="dxa"/>
            <w:shd w:val="clear" w:color="auto" w:fill="auto"/>
          </w:tcPr>
          <w:p w:rsidR="00BA6BFC" w:rsidRDefault="00BA6BFC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1</w:t>
            </w:r>
          </w:p>
          <w:p w:rsidR="00BA6BFC" w:rsidRDefault="00867EF2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Материал</w:t>
            </w:r>
          </w:p>
          <w:p w:rsidR="00867EF2" w:rsidRPr="00B763AD" w:rsidRDefault="00867EF2" w:rsidP="003F3A9A">
            <w:pPr>
              <w:jc w:val="center"/>
              <w:rPr>
                <w:iCs/>
                <w:sz w:val="18"/>
                <w:szCs w:val="18"/>
              </w:rPr>
            </w:pPr>
            <w:proofErr w:type="gramStart"/>
            <w:r>
              <w:rPr>
                <w:iCs/>
                <w:sz w:val="18"/>
                <w:szCs w:val="18"/>
              </w:rPr>
              <w:t>кровельный</w:t>
            </w:r>
            <w:bookmarkStart w:id="0" w:name="_GoBack"/>
            <w:bookmarkEnd w:id="0"/>
            <w:proofErr w:type="gramEnd"/>
          </w:p>
        </w:tc>
        <w:tc>
          <w:tcPr>
            <w:tcW w:w="1715" w:type="dxa"/>
            <w:shd w:val="clear" w:color="auto" w:fill="auto"/>
          </w:tcPr>
          <w:p w:rsidR="00BA6BFC" w:rsidRDefault="00BA6BFC">
            <w:pPr>
              <w:autoSpaceDE/>
              <w:autoSpaceDN/>
              <w:spacing w:after="200" w:line="276" w:lineRule="auto"/>
              <w:jc w:val="lef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Доставка</w:t>
            </w:r>
          </w:p>
          <w:p w:rsidR="00BA6BFC" w:rsidRPr="00B763AD" w:rsidRDefault="00BA6BFC" w:rsidP="003F3A9A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BA6BFC" w:rsidRPr="00DA2577" w:rsidTr="00BA6BFC">
        <w:trPr>
          <w:trHeight w:val="501"/>
        </w:trPr>
        <w:tc>
          <w:tcPr>
            <w:tcW w:w="3827" w:type="dxa"/>
            <w:shd w:val="clear" w:color="auto" w:fill="auto"/>
            <w:vAlign w:val="bottom"/>
          </w:tcPr>
          <w:p w:rsidR="00BA6BFC" w:rsidRPr="00EB625D" w:rsidRDefault="006B49CB" w:rsidP="00272599">
            <w:pPr>
              <w:spacing w:before="60" w:after="60"/>
              <w:rPr>
                <w:iCs/>
              </w:rPr>
            </w:pPr>
            <w:r w:rsidRPr="006B49CB">
              <w:rPr>
                <w:iCs/>
              </w:rPr>
              <w:t>ООО «</w:t>
            </w:r>
            <w:proofErr w:type="spellStart"/>
            <w:r w:rsidRPr="006B49CB">
              <w:rPr>
                <w:iCs/>
              </w:rPr>
              <w:t>Стройбазторг</w:t>
            </w:r>
            <w:proofErr w:type="spellEnd"/>
            <w:r w:rsidRPr="006B49CB">
              <w:rPr>
                <w:iCs/>
              </w:rPr>
              <w:t>»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BA6BFC" w:rsidRPr="0012225D" w:rsidRDefault="006B49CB" w:rsidP="006D6F89">
            <w:pPr>
              <w:jc w:val="center"/>
            </w:pPr>
            <w:r w:rsidRPr="0012225D">
              <w:t>2 179,8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A6BFC" w:rsidRDefault="00BA6BFC" w:rsidP="00BA6BFC">
            <w:pPr>
              <w:jc w:val="center"/>
            </w:pPr>
            <w:r>
              <w:t>Транспортом</w:t>
            </w:r>
          </w:p>
          <w:p w:rsidR="00BA6BFC" w:rsidRDefault="00BA6BFC" w:rsidP="00BA6BFC">
            <w:pPr>
              <w:jc w:val="center"/>
            </w:pPr>
            <w:r>
              <w:t>Поставщика</w:t>
            </w:r>
          </w:p>
        </w:tc>
      </w:tr>
      <w:tr w:rsidR="00BA6BFC" w:rsidRPr="00DA2577" w:rsidTr="00BA6BFC">
        <w:trPr>
          <w:trHeight w:val="420"/>
        </w:trPr>
        <w:tc>
          <w:tcPr>
            <w:tcW w:w="3827" w:type="dxa"/>
            <w:shd w:val="clear" w:color="auto" w:fill="auto"/>
            <w:vAlign w:val="bottom"/>
          </w:tcPr>
          <w:p w:rsidR="00BA6BFC" w:rsidRPr="00DA2577" w:rsidRDefault="0012225D" w:rsidP="000D1419">
            <w:pPr>
              <w:spacing w:before="60" w:after="60"/>
              <w:rPr>
                <w:iCs/>
              </w:rPr>
            </w:pPr>
            <w:r w:rsidRPr="0012225D">
              <w:rPr>
                <w:iCs/>
              </w:rPr>
              <w:t>ООО «</w:t>
            </w:r>
            <w:proofErr w:type="spellStart"/>
            <w:r w:rsidRPr="0012225D">
              <w:rPr>
                <w:iCs/>
              </w:rPr>
              <w:t>Элитеврострой</w:t>
            </w:r>
            <w:proofErr w:type="spellEnd"/>
            <w:r w:rsidRPr="0012225D">
              <w:rPr>
                <w:iCs/>
              </w:rPr>
              <w:t>-Плюс»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BA6BFC" w:rsidRPr="0012225D" w:rsidRDefault="0012225D" w:rsidP="00AE5AFC">
            <w:pPr>
              <w:jc w:val="center"/>
              <w:rPr>
                <w:b/>
              </w:rPr>
            </w:pPr>
            <w:r w:rsidRPr="0012225D">
              <w:rPr>
                <w:b/>
              </w:rPr>
              <w:t>2 133,6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A6BFC" w:rsidRDefault="00BA6BFC" w:rsidP="00BA6BFC">
            <w:pPr>
              <w:jc w:val="center"/>
            </w:pPr>
            <w:r>
              <w:t>Транспортом</w:t>
            </w:r>
          </w:p>
          <w:p w:rsidR="00BA6BFC" w:rsidRPr="00BF2471" w:rsidRDefault="00BA6BFC" w:rsidP="00BA6BFC">
            <w:pPr>
              <w:jc w:val="center"/>
            </w:pPr>
            <w:r>
              <w:t>Поставщика</w:t>
            </w:r>
          </w:p>
        </w:tc>
      </w:tr>
    </w:tbl>
    <w:p w:rsidR="00A73A9C" w:rsidRDefault="008B0AAE" w:rsidP="00ED1B55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iCs/>
        </w:rPr>
        <w:t xml:space="preserve">      </w:t>
      </w:r>
    </w:p>
    <w:p w:rsidR="00BA6BFC" w:rsidRDefault="00B84C97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</w:p>
    <w:p w:rsidR="00BA6BFC" w:rsidRDefault="00BA6BF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</w:p>
    <w:p w:rsidR="00BA6BFC" w:rsidRDefault="00BA6BF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    </w:t>
      </w:r>
      <w:r w:rsidR="00DA2577"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</w:t>
      </w:r>
    </w:p>
    <w:p w:rsidR="00DA2577" w:rsidRDefault="00BA6BF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    </w:t>
      </w:r>
      <w:proofErr w:type="gramStart"/>
      <w:r w:rsidR="00DA2577" w:rsidRPr="00DA2577">
        <w:rPr>
          <w:b/>
          <w:iCs/>
          <w:sz w:val="22"/>
          <w:szCs w:val="22"/>
        </w:rPr>
        <w:t xml:space="preserve">открытого </w:t>
      </w:r>
      <w:r w:rsidR="00D701EC">
        <w:rPr>
          <w:b/>
          <w:iCs/>
          <w:sz w:val="22"/>
          <w:szCs w:val="22"/>
        </w:rPr>
        <w:t xml:space="preserve"> </w:t>
      </w:r>
      <w:r w:rsidR="00DA2577" w:rsidRPr="00DA2577">
        <w:rPr>
          <w:b/>
          <w:iCs/>
          <w:sz w:val="22"/>
          <w:szCs w:val="22"/>
        </w:rPr>
        <w:t>голосования</w:t>
      </w:r>
      <w:proofErr w:type="gramEnd"/>
      <w:r w:rsidR="00DA2577" w:rsidRPr="00DA2577">
        <w:rPr>
          <w:b/>
          <w:iCs/>
          <w:sz w:val="22"/>
          <w:szCs w:val="22"/>
        </w:rPr>
        <w:t xml:space="preserve">  РЕШИЛА:</w:t>
      </w:r>
    </w:p>
    <w:p w:rsidR="00362DDF" w:rsidRPr="00362DDF" w:rsidRDefault="00362DDF" w:rsidP="00362DDF">
      <w:pPr>
        <w:pStyle w:val="a5"/>
        <w:tabs>
          <w:tab w:val="left" w:pos="709"/>
        </w:tabs>
        <w:autoSpaceDE/>
        <w:autoSpaceDN/>
        <w:ind w:left="1200"/>
        <w:rPr>
          <w:b/>
          <w:iCs/>
          <w:sz w:val="22"/>
          <w:szCs w:val="22"/>
        </w:rPr>
      </w:pPr>
    </w:p>
    <w:p w:rsidR="00362DDF" w:rsidRDefault="00362DDF" w:rsidP="00362DDF">
      <w:pPr>
        <w:pStyle w:val="a5"/>
        <w:tabs>
          <w:tab w:val="left" w:pos="709"/>
        </w:tabs>
        <w:autoSpaceDE/>
        <w:autoSpaceDN/>
        <w:ind w:left="1200"/>
        <w:rPr>
          <w:b/>
          <w:sz w:val="22"/>
          <w:szCs w:val="22"/>
          <w:u w:val="single"/>
        </w:rPr>
      </w:pPr>
    </w:p>
    <w:p w:rsidR="00BA6BFC" w:rsidRDefault="00DA2577" w:rsidP="00EE113D">
      <w:pPr>
        <w:pStyle w:val="a5"/>
        <w:numPr>
          <w:ilvl w:val="0"/>
          <w:numId w:val="1"/>
        </w:numPr>
        <w:tabs>
          <w:tab w:val="left" w:pos="709"/>
        </w:tabs>
        <w:autoSpaceDE/>
        <w:autoSpaceDN/>
        <w:rPr>
          <w:b/>
          <w:sz w:val="22"/>
          <w:szCs w:val="22"/>
          <w:u w:val="single"/>
        </w:rPr>
      </w:pPr>
      <w:r w:rsidRPr="00475D4A">
        <w:rPr>
          <w:b/>
          <w:sz w:val="22"/>
          <w:szCs w:val="22"/>
          <w:u w:val="single"/>
        </w:rPr>
        <w:t>Признать победителем</w:t>
      </w:r>
      <w:r w:rsidRPr="00475D4A">
        <w:rPr>
          <w:sz w:val="22"/>
          <w:szCs w:val="22"/>
        </w:rPr>
        <w:t xml:space="preserve"> переговоров по закупке материалов на объект </w:t>
      </w:r>
      <w:r w:rsidR="00D278A4" w:rsidRPr="00475D4A">
        <w:rPr>
          <w:b/>
          <w:sz w:val="22"/>
          <w:szCs w:val="22"/>
          <w:u w:val="single"/>
        </w:rPr>
        <w:t>«</w:t>
      </w:r>
      <w:r w:rsidR="00AC08DB" w:rsidRPr="00475D4A">
        <w:rPr>
          <w:b/>
          <w:sz w:val="22"/>
          <w:szCs w:val="22"/>
          <w:u w:val="single"/>
        </w:rPr>
        <w:t xml:space="preserve">Капитальный </w:t>
      </w:r>
    </w:p>
    <w:p w:rsidR="00DA2577" w:rsidRDefault="00BA6BFC" w:rsidP="00BA6BFC">
      <w:pPr>
        <w:pStyle w:val="a5"/>
        <w:tabs>
          <w:tab w:val="left" w:pos="709"/>
        </w:tabs>
        <w:autoSpaceDE/>
        <w:autoSpaceDN/>
        <w:ind w:left="1200"/>
        <w:rPr>
          <w:b/>
          <w:sz w:val="22"/>
          <w:szCs w:val="22"/>
          <w:u w:val="single"/>
        </w:rPr>
      </w:pPr>
      <w:proofErr w:type="gramStart"/>
      <w:r>
        <w:rPr>
          <w:b/>
          <w:sz w:val="22"/>
          <w:szCs w:val="22"/>
          <w:u w:val="single"/>
        </w:rPr>
        <w:t>р</w:t>
      </w:r>
      <w:r w:rsidR="00AC08DB" w:rsidRPr="00475D4A">
        <w:rPr>
          <w:b/>
          <w:sz w:val="22"/>
          <w:szCs w:val="22"/>
          <w:u w:val="single"/>
        </w:rPr>
        <w:t>емонт</w:t>
      </w:r>
      <w:r>
        <w:rPr>
          <w:b/>
          <w:sz w:val="22"/>
          <w:szCs w:val="22"/>
          <w:u w:val="single"/>
        </w:rPr>
        <w:t xml:space="preserve"> </w:t>
      </w:r>
      <w:r w:rsidR="00AC08DB" w:rsidRPr="00AC08DB">
        <w:rPr>
          <w:b/>
          <w:sz w:val="22"/>
          <w:szCs w:val="22"/>
          <w:u w:val="single"/>
        </w:rPr>
        <w:t xml:space="preserve"> здания</w:t>
      </w:r>
      <w:proofErr w:type="gramEnd"/>
      <w:r w:rsidR="00A95408">
        <w:rPr>
          <w:b/>
          <w:sz w:val="22"/>
          <w:szCs w:val="22"/>
          <w:u w:val="single"/>
        </w:rPr>
        <w:t xml:space="preserve"> жилого дома №6 по ул. Дружбы</w:t>
      </w:r>
      <w:r w:rsidR="00AC08DB" w:rsidRPr="00AC08DB">
        <w:rPr>
          <w:b/>
          <w:sz w:val="22"/>
          <w:szCs w:val="22"/>
          <w:u w:val="single"/>
        </w:rPr>
        <w:t xml:space="preserve"> в г. Новополоцке</w:t>
      </w:r>
      <w:r w:rsidR="00D278A4" w:rsidRPr="00C9416A">
        <w:rPr>
          <w:b/>
          <w:sz w:val="22"/>
          <w:szCs w:val="22"/>
          <w:u w:val="single"/>
        </w:rPr>
        <w:t>»</w:t>
      </w:r>
      <w:r w:rsidR="00CE78AC">
        <w:rPr>
          <w:b/>
          <w:sz w:val="22"/>
          <w:szCs w:val="22"/>
          <w:u w:val="single"/>
        </w:rPr>
        <w:t xml:space="preserve"> (Кровельный материал)</w:t>
      </w:r>
      <w:r w:rsidR="00DA2577" w:rsidRPr="00C9416A">
        <w:rPr>
          <w:b/>
          <w:sz w:val="22"/>
          <w:szCs w:val="22"/>
          <w:u w:val="single"/>
        </w:rPr>
        <w:t>:</w:t>
      </w:r>
    </w:p>
    <w:p w:rsidR="00475D4A" w:rsidRDefault="000C5EF1" w:rsidP="009B5557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 w:rsidRPr="009B5557">
        <w:rPr>
          <w:b/>
          <w:sz w:val="22"/>
          <w:szCs w:val="22"/>
        </w:rPr>
        <w:t xml:space="preserve">                   </w:t>
      </w:r>
    </w:p>
    <w:p w:rsidR="000C5EF1" w:rsidRPr="009B5557" w:rsidRDefault="00BA6BFC" w:rsidP="009B5557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A95408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>Лот № 1</w:t>
      </w:r>
      <w:r w:rsidR="000C5EF1" w:rsidRPr="009B5557">
        <w:rPr>
          <w:b/>
          <w:sz w:val="22"/>
          <w:szCs w:val="22"/>
        </w:rPr>
        <w:t xml:space="preserve"> –   </w:t>
      </w:r>
      <w:r w:rsidR="0012225D" w:rsidRPr="0012225D">
        <w:rPr>
          <w:b/>
          <w:sz w:val="22"/>
          <w:szCs w:val="22"/>
        </w:rPr>
        <w:t>ООО «</w:t>
      </w:r>
      <w:proofErr w:type="spellStart"/>
      <w:r w:rsidR="0012225D" w:rsidRPr="0012225D">
        <w:rPr>
          <w:b/>
          <w:sz w:val="22"/>
          <w:szCs w:val="22"/>
        </w:rPr>
        <w:t>Элитеврострой</w:t>
      </w:r>
      <w:proofErr w:type="spellEnd"/>
      <w:r w:rsidR="0012225D" w:rsidRPr="0012225D">
        <w:rPr>
          <w:b/>
          <w:sz w:val="22"/>
          <w:szCs w:val="22"/>
        </w:rPr>
        <w:t>-Плюс»</w:t>
      </w:r>
      <w:r w:rsidR="000C5EF1" w:rsidRPr="009B5557">
        <w:rPr>
          <w:b/>
          <w:sz w:val="22"/>
          <w:szCs w:val="22"/>
        </w:rPr>
        <w:t xml:space="preserve"> - </w:t>
      </w:r>
      <w:r w:rsidR="0012225D">
        <w:rPr>
          <w:b/>
          <w:sz w:val="22"/>
          <w:szCs w:val="22"/>
        </w:rPr>
        <w:t>2 133,60</w:t>
      </w:r>
    </w:p>
    <w:p w:rsidR="005C2268" w:rsidRPr="000C5EF1" w:rsidRDefault="000C5EF1" w:rsidP="000C5EF1">
      <w:pPr>
        <w:autoSpaceDE/>
        <w:autoSpaceDN/>
        <w:jc w:val="left"/>
        <w:rPr>
          <w:b/>
          <w:sz w:val="22"/>
          <w:szCs w:val="22"/>
        </w:rPr>
      </w:pPr>
      <w:r w:rsidRPr="000C5EF1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727"/>
        <w:gridCol w:w="2126"/>
        <w:gridCol w:w="709"/>
        <w:gridCol w:w="2976"/>
        <w:gridCol w:w="1067"/>
      </w:tblGrid>
      <w:tr w:rsidR="00DA2577" w:rsidRPr="00DA2577" w:rsidTr="00A51B60">
        <w:tc>
          <w:tcPr>
            <w:tcW w:w="1242" w:type="dxa"/>
            <w:shd w:val="clear" w:color="auto" w:fill="auto"/>
          </w:tcPr>
          <w:p w:rsidR="00DA2577" w:rsidRPr="00DA2577" w:rsidRDefault="000C5EF1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0C5EF1">
              <w:rPr>
                <w:b/>
                <w:sz w:val="22"/>
                <w:szCs w:val="22"/>
              </w:rPr>
              <w:t xml:space="preserve">       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Pr="000C5EF1">
              <w:rPr>
                <w:b/>
                <w:sz w:val="22"/>
                <w:szCs w:val="22"/>
              </w:rPr>
              <w:t xml:space="preserve"> </w:t>
            </w:r>
            <w:r w:rsidR="004955FE">
              <w:rPr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9605" w:type="dxa"/>
            <w:gridSpan w:val="5"/>
            <w:shd w:val="clear" w:color="auto" w:fill="auto"/>
          </w:tcPr>
          <w:p w:rsidR="002B5EA7" w:rsidRDefault="002B5EA7" w:rsidP="00B73909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B73909" w:rsidRDefault="00B73909" w:rsidP="00B73909">
            <w:pPr>
              <w:autoSpaceDE/>
              <w:autoSpaceDN/>
              <w:jc w:val="left"/>
              <w:rPr>
                <w:b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28616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28616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  <w:p w:rsidR="00D5682D" w:rsidRPr="00DA2577" w:rsidRDefault="00D5682D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Парфенов А.М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  <w:trHeight w:val="398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9B5557" w:rsidP="00265629">
            <w:pPr>
              <w:tabs>
                <w:tab w:val="left" w:pos="9781"/>
              </w:tabs>
              <w:ind w:right="-1"/>
              <w:jc w:val="center"/>
            </w:pPr>
            <w:r>
              <w:t>О.Р. Казак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>
              <w:t>З</w:t>
            </w:r>
            <w:r w:rsidR="009B5557">
              <w:t>ам.</w:t>
            </w:r>
            <w:r w:rsidRPr="001B4249">
              <w:t xml:space="preserve">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9B5557" w:rsidP="00265629">
            <w:pPr>
              <w:tabs>
                <w:tab w:val="left" w:pos="9781"/>
              </w:tabs>
              <w:ind w:right="-1"/>
              <w:jc w:val="center"/>
            </w:pPr>
            <w:r>
              <w:t xml:space="preserve">И.В. </w:t>
            </w:r>
            <w:proofErr w:type="spellStart"/>
            <w:r>
              <w:t>Стрихарь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Е.А. </w:t>
            </w:r>
            <w:proofErr w:type="spellStart"/>
            <w:r w:rsidRPr="001B4249">
              <w:t>Коргина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О.В. Сидор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12225D" w:rsidP="00265629">
            <w:pPr>
              <w:tabs>
                <w:tab w:val="left" w:pos="9781"/>
              </w:tabs>
              <w:ind w:right="-1"/>
              <w:jc w:val="center"/>
            </w:pPr>
            <w:r>
              <w:t>В.И. Карпейчик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А.Ф. Пресняк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E6F" w:rsidRDefault="004F3E6F" w:rsidP="00E00AF8">
      <w:r>
        <w:separator/>
      </w:r>
    </w:p>
  </w:endnote>
  <w:endnote w:type="continuationSeparator" w:id="0">
    <w:p w:rsidR="004F3E6F" w:rsidRDefault="004F3E6F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E6F" w:rsidRDefault="004F3E6F" w:rsidP="00E00AF8">
      <w:r>
        <w:separator/>
      </w:r>
    </w:p>
  </w:footnote>
  <w:footnote w:type="continuationSeparator" w:id="0">
    <w:p w:rsidR="004F3E6F" w:rsidRDefault="004F3E6F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C63B0"/>
    <w:multiLevelType w:val="hybridMultilevel"/>
    <w:tmpl w:val="E1CE57A0"/>
    <w:lvl w:ilvl="0" w:tplc="D67CFF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181D"/>
    <w:rsid w:val="00032955"/>
    <w:rsid w:val="00032C4C"/>
    <w:rsid w:val="000338CD"/>
    <w:rsid w:val="00036E84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2DF4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9BC"/>
    <w:rsid w:val="000C0FDC"/>
    <w:rsid w:val="000C3332"/>
    <w:rsid w:val="000C5EF1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2680"/>
    <w:rsid w:val="000E32A0"/>
    <w:rsid w:val="000E3ED8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1F07"/>
    <w:rsid w:val="00114F40"/>
    <w:rsid w:val="00115873"/>
    <w:rsid w:val="0012215A"/>
    <w:rsid w:val="0012225D"/>
    <w:rsid w:val="00124A63"/>
    <w:rsid w:val="00124B9C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33C6"/>
    <w:rsid w:val="0015519E"/>
    <w:rsid w:val="00155DA2"/>
    <w:rsid w:val="00156EA9"/>
    <w:rsid w:val="0015788F"/>
    <w:rsid w:val="001611B8"/>
    <w:rsid w:val="001624C7"/>
    <w:rsid w:val="00162643"/>
    <w:rsid w:val="00162790"/>
    <w:rsid w:val="00162A40"/>
    <w:rsid w:val="001646E3"/>
    <w:rsid w:val="00171FAB"/>
    <w:rsid w:val="00172C71"/>
    <w:rsid w:val="00175E79"/>
    <w:rsid w:val="00177007"/>
    <w:rsid w:val="001821E3"/>
    <w:rsid w:val="00184DE2"/>
    <w:rsid w:val="00187047"/>
    <w:rsid w:val="00187597"/>
    <w:rsid w:val="00187791"/>
    <w:rsid w:val="00187C79"/>
    <w:rsid w:val="00191447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16C4"/>
    <w:rsid w:val="001D3D28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2F61"/>
    <w:rsid w:val="001F49C5"/>
    <w:rsid w:val="001F4D82"/>
    <w:rsid w:val="001F773B"/>
    <w:rsid w:val="001F7ED8"/>
    <w:rsid w:val="00200A89"/>
    <w:rsid w:val="00200BAB"/>
    <w:rsid w:val="002054F2"/>
    <w:rsid w:val="0020700C"/>
    <w:rsid w:val="00207E8B"/>
    <w:rsid w:val="00210DB2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5FD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568C"/>
    <w:rsid w:val="00255F02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84D3A"/>
    <w:rsid w:val="002909C7"/>
    <w:rsid w:val="00291825"/>
    <w:rsid w:val="00294227"/>
    <w:rsid w:val="00295FA6"/>
    <w:rsid w:val="00296406"/>
    <w:rsid w:val="00296F3F"/>
    <w:rsid w:val="002A3341"/>
    <w:rsid w:val="002A43D3"/>
    <w:rsid w:val="002A6D94"/>
    <w:rsid w:val="002A6F89"/>
    <w:rsid w:val="002A7243"/>
    <w:rsid w:val="002B0CBB"/>
    <w:rsid w:val="002B1B15"/>
    <w:rsid w:val="002B34BB"/>
    <w:rsid w:val="002B4569"/>
    <w:rsid w:val="002B5EA7"/>
    <w:rsid w:val="002B69A7"/>
    <w:rsid w:val="002B6D3A"/>
    <w:rsid w:val="002C0C30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8B1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63C3"/>
    <w:rsid w:val="002F7BB0"/>
    <w:rsid w:val="00301418"/>
    <w:rsid w:val="003046A4"/>
    <w:rsid w:val="003049DE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30DA"/>
    <w:rsid w:val="00323E9A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361C"/>
    <w:rsid w:val="003542E9"/>
    <w:rsid w:val="003544A9"/>
    <w:rsid w:val="00362DDF"/>
    <w:rsid w:val="00363B4F"/>
    <w:rsid w:val="00364F47"/>
    <w:rsid w:val="00366EFC"/>
    <w:rsid w:val="003678C8"/>
    <w:rsid w:val="00370E1B"/>
    <w:rsid w:val="00372256"/>
    <w:rsid w:val="00372344"/>
    <w:rsid w:val="00374CF2"/>
    <w:rsid w:val="0037711C"/>
    <w:rsid w:val="00377697"/>
    <w:rsid w:val="00377BAC"/>
    <w:rsid w:val="00382ACF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8C5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5FD3"/>
    <w:rsid w:val="003D64A6"/>
    <w:rsid w:val="003D768C"/>
    <w:rsid w:val="003E078B"/>
    <w:rsid w:val="003E2273"/>
    <w:rsid w:val="003E26F0"/>
    <w:rsid w:val="003E2CFA"/>
    <w:rsid w:val="003E3461"/>
    <w:rsid w:val="003E42DE"/>
    <w:rsid w:val="003E4D37"/>
    <w:rsid w:val="003E5D66"/>
    <w:rsid w:val="003E725B"/>
    <w:rsid w:val="003E769F"/>
    <w:rsid w:val="003E7F81"/>
    <w:rsid w:val="003F1394"/>
    <w:rsid w:val="003F36A2"/>
    <w:rsid w:val="003F3A9A"/>
    <w:rsid w:val="003F6A6C"/>
    <w:rsid w:val="003F7416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4134A"/>
    <w:rsid w:val="0044254E"/>
    <w:rsid w:val="004444DE"/>
    <w:rsid w:val="0044748C"/>
    <w:rsid w:val="00450086"/>
    <w:rsid w:val="00451918"/>
    <w:rsid w:val="00454FCE"/>
    <w:rsid w:val="00456EE5"/>
    <w:rsid w:val="004629E4"/>
    <w:rsid w:val="00466A52"/>
    <w:rsid w:val="00466FEC"/>
    <w:rsid w:val="0047325E"/>
    <w:rsid w:val="00474B9B"/>
    <w:rsid w:val="00475D4A"/>
    <w:rsid w:val="0048007F"/>
    <w:rsid w:val="00480AFD"/>
    <w:rsid w:val="0048232F"/>
    <w:rsid w:val="004823F0"/>
    <w:rsid w:val="00482DB1"/>
    <w:rsid w:val="004927D8"/>
    <w:rsid w:val="0049388B"/>
    <w:rsid w:val="00493C75"/>
    <w:rsid w:val="00494EF7"/>
    <w:rsid w:val="004955FE"/>
    <w:rsid w:val="00497495"/>
    <w:rsid w:val="00497C58"/>
    <w:rsid w:val="004A4FB9"/>
    <w:rsid w:val="004A69B9"/>
    <w:rsid w:val="004B1FB8"/>
    <w:rsid w:val="004C1773"/>
    <w:rsid w:val="004C3FBB"/>
    <w:rsid w:val="004C4A0D"/>
    <w:rsid w:val="004C5231"/>
    <w:rsid w:val="004D1018"/>
    <w:rsid w:val="004D5668"/>
    <w:rsid w:val="004E0DB0"/>
    <w:rsid w:val="004E1BDA"/>
    <w:rsid w:val="004E2B0D"/>
    <w:rsid w:val="004E6797"/>
    <w:rsid w:val="004E79E9"/>
    <w:rsid w:val="004F19C7"/>
    <w:rsid w:val="004F30AE"/>
    <w:rsid w:val="004F340F"/>
    <w:rsid w:val="004F3E6F"/>
    <w:rsid w:val="004F4959"/>
    <w:rsid w:val="00501DD4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010D"/>
    <w:rsid w:val="00535835"/>
    <w:rsid w:val="00537E84"/>
    <w:rsid w:val="00540225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3FBB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868A1"/>
    <w:rsid w:val="00592728"/>
    <w:rsid w:val="00594AA1"/>
    <w:rsid w:val="005970B4"/>
    <w:rsid w:val="005A0AA2"/>
    <w:rsid w:val="005A2142"/>
    <w:rsid w:val="005A23BE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2268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1524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948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53A7"/>
    <w:rsid w:val="006871BC"/>
    <w:rsid w:val="00692021"/>
    <w:rsid w:val="00692854"/>
    <w:rsid w:val="00693D33"/>
    <w:rsid w:val="006960FB"/>
    <w:rsid w:val="0069770F"/>
    <w:rsid w:val="006A0986"/>
    <w:rsid w:val="006A0A01"/>
    <w:rsid w:val="006A6650"/>
    <w:rsid w:val="006A68DD"/>
    <w:rsid w:val="006A725E"/>
    <w:rsid w:val="006A78F7"/>
    <w:rsid w:val="006B0977"/>
    <w:rsid w:val="006B0BEA"/>
    <w:rsid w:val="006B199D"/>
    <w:rsid w:val="006B26DC"/>
    <w:rsid w:val="006B49CB"/>
    <w:rsid w:val="006B4DF2"/>
    <w:rsid w:val="006B69AC"/>
    <w:rsid w:val="006B6A7C"/>
    <w:rsid w:val="006B795D"/>
    <w:rsid w:val="006C07B6"/>
    <w:rsid w:val="006C0C88"/>
    <w:rsid w:val="006C1317"/>
    <w:rsid w:val="006C454C"/>
    <w:rsid w:val="006C5FC7"/>
    <w:rsid w:val="006D4E7B"/>
    <w:rsid w:val="006D635E"/>
    <w:rsid w:val="006D6F89"/>
    <w:rsid w:val="006E11E8"/>
    <w:rsid w:val="006E1E5E"/>
    <w:rsid w:val="006E68DE"/>
    <w:rsid w:val="006E7061"/>
    <w:rsid w:val="006F1109"/>
    <w:rsid w:val="006F4873"/>
    <w:rsid w:val="00702904"/>
    <w:rsid w:val="007052D1"/>
    <w:rsid w:val="007104CC"/>
    <w:rsid w:val="0071360B"/>
    <w:rsid w:val="00713E40"/>
    <w:rsid w:val="007147D8"/>
    <w:rsid w:val="00723592"/>
    <w:rsid w:val="007300DC"/>
    <w:rsid w:val="00731997"/>
    <w:rsid w:val="00731EC9"/>
    <w:rsid w:val="00733098"/>
    <w:rsid w:val="00736640"/>
    <w:rsid w:val="007406C2"/>
    <w:rsid w:val="007444C6"/>
    <w:rsid w:val="00746502"/>
    <w:rsid w:val="0075028C"/>
    <w:rsid w:val="00750998"/>
    <w:rsid w:val="00751647"/>
    <w:rsid w:val="00752BB6"/>
    <w:rsid w:val="00756138"/>
    <w:rsid w:val="00756CDF"/>
    <w:rsid w:val="00756DD3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7795C"/>
    <w:rsid w:val="00782012"/>
    <w:rsid w:val="00783CAF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0B6F"/>
    <w:rsid w:val="007B10A5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48A7"/>
    <w:rsid w:val="007F5378"/>
    <w:rsid w:val="007F65A2"/>
    <w:rsid w:val="007F79AA"/>
    <w:rsid w:val="008037E7"/>
    <w:rsid w:val="00804380"/>
    <w:rsid w:val="008066A2"/>
    <w:rsid w:val="00810CCC"/>
    <w:rsid w:val="00811783"/>
    <w:rsid w:val="008144E9"/>
    <w:rsid w:val="00820313"/>
    <w:rsid w:val="00820C9B"/>
    <w:rsid w:val="00820F22"/>
    <w:rsid w:val="008215C7"/>
    <w:rsid w:val="00822CE5"/>
    <w:rsid w:val="0082318C"/>
    <w:rsid w:val="00825009"/>
    <w:rsid w:val="0082700B"/>
    <w:rsid w:val="008313C0"/>
    <w:rsid w:val="00831A8F"/>
    <w:rsid w:val="00834448"/>
    <w:rsid w:val="00834C20"/>
    <w:rsid w:val="00840563"/>
    <w:rsid w:val="00840571"/>
    <w:rsid w:val="008418DE"/>
    <w:rsid w:val="00844316"/>
    <w:rsid w:val="008453FF"/>
    <w:rsid w:val="00850120"/>
    <w:rsid w:val="00850E00"/>
    <w:rsid w:val="008537D6"/>
    <w:rsid w:val="00853DFA"/>
    <w:rsid w:val="008547C7"/>
    <w:rsid w:val="00856008"/>
    <w:rsid w:val="00861051"/>
    <w:rsid w:val="00861AC0"/>
    <w:rsid w:val="00867EF2"/>
    <w:rsid w:val="00870A05"/>
    <w:rsid w:val="008727B9"/>
    <w:rsid w:val="00874525"/>
    <w:rsid w:val="008768B2"/>
    <w:rsid w:val="008770A3"/>
    <w:rsid w:val="008770A5"/>
    <w:rsid w:val="008778DB"/>
    <w:rsid w:val="0088145E"/>
    <w:rsid w:val="008819FF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0AAE"/>
    <w:rsid w:val="008B1EEE"/>
    <w:rsid w:val="008B281D"/>
    <w:rsid w:val="008B336B"/>
    <w:rsid w:val="008B3CF5"/>
    <w:rsid w:val="008B631D"/>
    <w:rsid w:val="008B63A9"/>
    <w:rsid w:val="008C16A4"/>
    <w:rsid w:val="008C5BCC"/>
    <w:rsid w:val="008C78AE"/>
    <w:rsid w:val="008C7F03"/>
    <w:rsid w:val="008D0E77"/>
    <w:rsid w:val="008D0FFF"/>
    <w:rsid w:val="008D3038"/>
    <w:rsid w:val="008D4C2C"/>
    <w:rsid w:val="008E1A92"/>
    <w:rsid w:val="008E1D52"/>
    <w:rsid w:val="008E20B2"/>
    <w:rsid w:val="008E35AB"/>
    <w:rsid w:val="008E5A03"/>
    <w:rsid w:val="008E61CA"/>
    <w:rsid w:val="008F2899"/>
    <w:rsid w:val="008F3C58"/>
    <w:rsid w:val="008F5406"/>
    <w:rsid w:val="008F5C57"/>
    <w:rsid w:val="00901283"/>
    <w:rsid w:val="00901901"/>
    <w:rsid w:val="0090445C"/>
    <w:rsid w:val="0090506B"/>
    <w:rsid w:val="0091173E"/>
    <w:rsid w:val="009128D6"/>
    <w:rsid w:val="00914FF9"/>
    <w:rsid w:val="0091505F"/>
    <w:rsid w:val="00915EB2"/>
    <w:rsid w:val="009168AD"/>
    <w:rsid w:val="00917357"/>
    <w:rsid w:val="00917941"/>
    <w:rsid w:val="0092037E"/>
    <w:rsid w:val="00920B19"/>
    <w:rsid w:val="009230AD"/>
    <w:rsid w:val="00924E73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563FB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16B5"/>
    <w:rsid w:val="0099197E"/>
    <w:rsid w:val="00993826"/>
    <w:rsid w:val="00993F69"/>
    <w:rsid w:val="009945FF"/>
    <w:rsid w:val="00995D5F"/>
    <w:rsid w:val="00996DC8"/>
    <w:rsid w:val="009A1C47"/>
    <w:rsid w:val="009A23FF"/>
    <w:rsid w:val="009A5E68"/>
    <w:rsid w:val="009A6828"/>
    <w:rsid w:val="009B44AE"/>
    <w:rsid w:val="009B5557"/>
    <w:rsid w:val="009C1DAE"/>
    <w:rsid w:val="009C2979"/>
    <w:rsid w:val="009D0544"/>
    <w:rsid w:val="009D0A5B"/>
    <w:rsid w:val="009D0D74"/>
    <w:rsid w:val="009D2983"/>
    <w:rsid w:val="009D3C7A"/>
    <w:rsid w:val="009D456F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38AA"/>
    <w:rsid w:val="00A072DC"/>
    <w:rsid w:val="00A114A1"/>
    <w:rsid w:val="00A129D3"/>
    <w:rsid w:val="00A1748D"/>
    <w:rsid w:val="00A2552E"/>
    <w:rsid w:val="00A27B6B"/>
    <w:rsid w:val="00A30021"/>
    <w:rsid w:val="00A32500"/>
    <w:rsid w:val="00A33D86"/>
    <w:rsid w:val="00A33D99"/>
    <w:rsid w:val="00A346DE"/>
    <w:rsid w:val="00A3564A"/>
    <w:rsid w:val="00A37A25"/>
    <w:rsid w:val="00A40E9B"/>
    <w:rsid w:val="00A42B2E"/>
    <w:rsid w:val="00A4672E"/>
    <w:rsid w:val="00A47739"/>
    <w:rsid w:val="00A50A59"/>
    <w:rsid w:val="00A5116A"/>
    <w:rsid w:val="00A51923"/>
    <w:rsid w:val="00A51B13"/>
    <w:rsid w:val="00A51B60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3A9C"/>
    <w:rsid w:val="00A76CD0"/>
    <w:rsid w:val="00A807A3"/>
    <w:rsid w:val="00A82203"/>
    <w:rsid w:val="00A83805"/>
    <w:rsid w:val="00A87F81"/>
    <w:rsid w:val="00A95408"/>
    <w:rsid w:val="00A95D41"/>
    <w:rsid w:val="00A97571"/>
    <w:rsid w:val="00A97EE2"/>
    <w:rsid w:val="00AA0C2C"/>
    <w:rsid w:val="00AA7172"/>
    <w:rsid w:val="00AA7F4A"/>
    <w:rsid w:val="00AB417C"/>
    <w:rsid w:val="00AB426E"/>
    <w:rsid w:val="00AB7623"/>
    <w:rsid w:val="00AC08DB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F0631"/>
    <w:rsid w:val="00AF090C"/>
    <w:rsid w:val="00AF1863"/>
    <w:rsid w:val="00AF1DAE"/>
    <w:rsid w:val="00AF358D"/>
    <w:rsid w:val="00AF3800"/>
    <w:rsid w:val="00AF417D"/>
    <w:rsid w:val="00AF4A9E"/>
    <w:rsid w:val="00AF5208"/>
    <w:rsid w:val="00B012A9"/>
    <w:rsid w:val="00B065EE"/>
    <w:rsid w:val="00B23443"/>
    <w:rsid w:val="00B236FA"/>
    <w:rsid w:val="00B3296E"/>
    <w:rsid w:val="00B34C07"/>
    <w:rsid w:val="00B35AC9"/>
    <w:rsid w:val="00B35B85"/>
    <w:rsid w:val="00B45AA2"/>
    <w:rsid w:val="00B466D1"/>
    <w:rsid w:val="00B51B62"/>
    <w:rsid w:val="00B541B1"/>
    <w:rsid w:val="00B6012C"/>
    <w:rsid w:val="00B6254C"/>
    <w:rsid w:val="00B7046D"/>
    <w:rsid w:val="00B7130A"/>
    <w:rsid w:val="00B71ED3"/>
    <w:rsid w:val="00B73909"/>
    <w:rsid w:val="00B7521B"/>
    <w:rsid w:val="00B763AD"/>
    <w:rsid w:val="00B816DF"/>
    <w:rsid w:val="00B82631"/>
    <w:rsid w:val="00B84C97"/>
    <w:rsid w:val="00B84CA7"/>
    <w:rsid w:val="00B84EC1"/>
    <w:rsid w:val="00B8692E"/>
    <w:rsid w:val="00B870CC"/>
    <w:rsid w:val="00B90389"/>
    <w:rsid w:val="00B94B21"/>
    <w:rsid w:val="00BA24D8"/>
    <w:rsid w:val="00BA334B"/>
    <w:rsid w:val="00BA68F3"/>
    <w:rsid w:val="00BA6BFC"/>
    <w:rsid w:val="00BA6F3B"/>
    <w:rsid w:val="00BB236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5EEF"/>
    <w:rsid w:val="00BE662E"/>
    <w:rsid w:val="00BE6F1F"/>
    <w:rsid w:val="00BF0965"/>
    <w:rsid w:val="00BF2471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7FB3"/>
    <w:rsid w:val="00C43131"/>
    <w:rsid w:val="00C446D1"/>
    <w:rsid w:val="00C45576"/>
    <w:rsid w:val="00C46CD1"/>
    <w:rsid w:val="00C47AA3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1F4"/>
    <w:rsid w:val="00C73863"/>
    <w:rsid w:val="00C73E3B"/>
    <w:rsid w:val="00C8158D"/>
    <w:rsid w:val="00C86381"/>
    <w:rsid w:val="00C90B65"/>
    <w:rsid w:val="00C90EFA"/>
    <w:rsid w:val="00C9136A"/>
    <w:rsid w:val="00C91879"/>
    <w:rsid w:val="00C92318"/>
    <w:rsid w:val="00C931A7"/>
    <w:rsid w:val="00C9416A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983"/>
    <w:rsid w:val="00CC5C77"/>
    <w:rsid w:val="00CD5E31"/>
    <w:rsid w:val="00CD624B"/>
    <w:rsid w:val="00CD6F94"/>
    <w:rsid w:val="00CE37D5"/>
    <w:rsid w:val="00CE411B"/>
    <w:rsid w:val="00CE5ECF"/>
    <w:rsid w:val="00CE78AC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344"/>
    <w:rsid w:val="00D01502"/>
    <w:rsid w:val="00D053E3"/>
    <w:rsid w:val="00D0626C"/>
    <w:rsid w:val="00D11000"/>
    <w:rsid w:val="00D1188D"/>
    <w:rsid w:val="00D11D6E"/>
    <w:rsid w:val="00D12FA3"/>
    <w:rsid w:val="00D137B0"/>
    <w:rsid w:val="00D15BE8"/>
    <w:rsid w:val="00D23A13"/>
    <w:rsid w:val="00D240A1"/>
    <w:rsid w:val="00D2765C"/>
    <w:rsid w:val="00D278A4"/>
    <w:rsid w:val="00D33FF3"/>
    <w:rsid w:val="00D341E3"/>
    <w:rsid w:val="00D346BB"/>
    <w:rsid w:val="00D364C9"/>
    <w:rsid w:val="00D42348"/>
    <w:rsid w:val="00D437E7"/>
    <w:rsid w:val="00D46925"/>
    <w:rsid w:val="00D4764F"/>
    <w:rsid w:val="00D52863"/>
    <w:rsid w:val="00D52A6A"/>
    <w:rsid w:val="00D53335"/>
    <w:rsid w:val="00D55E7E"/>
    <w:rsid w:val="00D56283"/>
    <w:rsid w:val="00D5682D"/>
    <w:rsid w:val="00D5724F"/>
    <w:rsid w:val="00D57388"/>
    <w:rsid w:val="00D57F7D"/>
    <w:rsid w:val="00D60C3C"/>
    <w:rsid w:val="00D61AE8"/>
    <w:rsid w:val="00D644D5"/>
    <w:rsid w:val="00D66CDF"/>
    <w:rsid w:val="00D701EC"/>
    <w:rsid w:val="00D717EE"/>
    <w:rsid w:val="00D76263"/>
    <w:rsid w:val="00D80C22"/>
    <w:rsid w:val="00D821F1"/>
    <w:rsid w:val="00D8229C"/>
    <w:rsid w:val="00D86189"/>
    <w:rsid w:val="00D868E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1536"/>
    <w:rsid w:val="00DE3E05"/>
    <w:rsid w:val="00DE46F8"/>
    <w:rsid w:val="00DE5FD6"/>
    <w:rsid w:val="00DF0F94"/>
    <w:rsid w:val="00DF3EBD"/>
    <w:rsid w:val="00E00AF8"/>
    <w:rsid w:val="00E05267"/>
    <w:rsid w:val="00E06B46"/>
    <w:rsid w:val="00E07C27"/>
    <w:rsid w:val="00E10FB8"/>
    <w:rsid w:val="00E11728"/>
    <w:rsid w:val="00E122C7"/>
    <w:rsid w:val="00E12FEF"/>
    <w:rsid w:val="00E14A65"/>
    <w:rsid w:val="00E20237"/>
    <w:rsid w:val="00E214DE"/>
    <w:rsid w:val="00E23D88"/>
    <w:rsid w:val="00E23DE5"/>
    <w:rsid w:val="00E256FA"/>
    <w:rsid w:val="00E26D02"/>
    <w:rsid w:val="00E27553"/>
    <w:rsid w:val="00E27746"/>
    <w:rsid w:val="00E27BB0"/>
    <w:rsid w:val="00E32EE2"/>
    <w:rsid w:val="00E3389A"/>
    <w:rsid w:val="00E3441B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16BA"/>
    <w:rsid w:val="00E83B69"/>
    <w:rsid w:val="00E84DBA"/>
    <w:rsid w:val="00E90D4D"/>
    <w:rsid w:val="00E91605"/>
    <w:rsid w:val="00EA0208"/>
    <w:rsid w:val="00EA6FA2"/>
    <w:rsid w:val="00EB1679"/>
    <w:rsid w:val="00EB2FC8"/>
    <w:rsid w:val="00EB6026"/>
    <w:rsid w:val="00EB625D"/>
    <w:rsid w:val="00EB723C"/>
    <w:rsid w:val="00EC468F"/>
    <w:rsid w:val="00EC70A2"/>
    <w:rsid w:val="00ED1B55"/>
    <w:rsid w:val="00ED1C4B"/>
    <w:rsid w:val="00ED2B92"/>
    <w:rsid w:val="00ED68CF"/>
    <w:rsid w:val="00EE0226"/>
    <w:rsid w:val="00EE0D69"/>
    <w:rsid w:val="00EE113D"/>
    <w:rsid w:val="00EE196E"/>
    <w:rsid w:val="00EE2540"/>
    <w:rsid w:val="00EE503E"/>
    <w:rsid w:val="00EE6684"/>
    <w:rsid w:val="00EE7E85"/>
    <w:rsid w:val="00EF4024"/>
    <w:rsid w:val="00EF433D"/>
    <w:rsid w:val="00EF5D12"/>
    <w:rsid w:val="00F00B18"/>
    <w:rsid w:val="00F00F90"/>
    <w:rsid w:val="00F01CED"/>
    <w:rsid w:val="00F02AE4"/>
    <w:rsid w:val="00F02C05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276CF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3B0D"/>
    <w:rsid w:val="00F57FE5"/>
    <w:rsid w:val="00F60ECC"/>
    <w:rsid w:val="00F6161F"/>
    <w:rsid w:val="00F65D12"/>
    <w:rsid w:val="00F66E11"/>
    <w:rsid w:val="00F70D47"/>
    <w:rsid w:val="00F728D6"/>
    <w:rsid w:val="00F76BE2"/>
    <w:rsid w:val="00F809A7"/>
    <w:rsid w:val="00F81AAA"/>
    <w:rsid w:val="00F81B6E"/>
    <w:rsid w:val="00F8504E"/>
    <w:rsid w:val="00F857DA"/>
    <w:rsid w:val="00F85E74"/>
    <w:rsid w:val="00F86B2E"/>
    <w:rsid w:val="00F90066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0281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9BBD-7FD7-4F47-86C5-1A9DEB4F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78</cp:revision>
  <cp:lastPrinted>2022-11-22T11:50:00Z</cp:lastPrinted>
  <dcterms:created xsi:type="dcterms:W3CDTF">2022-04-26T18:04:00Z</dcterms:created>
  <dcterms:modified xsi:type="dcterms:W3CDTF">2022-11-22T11:50:00Z</dcterms:modified>
</cp:coreProperties>
</file>